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19" w:rsidRPr="001B7C19" w:rsidRDefault="001B7C19" w:rsidP="001B7C19">
      <w:pPr>
        <w:jc w:val="center"/>
        <w:rPr>
          <w:b/>
          <w:sz w:val="40"/>
        </w:rPr>
      </w:pPr>
      <w:r w:rsidRPr="001B7C19">
        <w:rPr>
          <w:b/>
          <w:sz w:val="40"/>
        </w:rPr>
        <w:t>M e l d e b o g e n</w:t>
      </w:r>
    </w:p>
    <w:p w:rsidR="001B7C19" w:rsidRDefault="001B7C19"/>
    <w:p w:rsidR="001B7C19" w:rsidRDefault="001B7C19">
      <w:r>
        <w:t xml:space="preserve">Verein: </w:t>
      </w:r>
      <w:sdt>
        <w:sdtPr>
          <w:id w:val="-1572738339"/>
          <w:placeholder>
            <w:docPart w:val="681324E1857B4FF6816A1794A988D78B"/>
          </w:placeholder>
          <w:showingPlcHdr/>
          <w:comboBox>
            <w:listItem w:displayText="Tischtennis Eintracht-Halle e.V. (11601)" w:value="Tischtennis Eintracht-Halle e.V. (11601)"/>
            <w:listItem w:displayText="Tischtennisclub Halle e.V. (11602)" w:value="Tischtennisclub Halle e.V. (11602)"/>
            <w:listItem w:displayText="SG Motor Halle e.V. (11603)" w:value="SG Motor Halle e.V. (11603)"/>
            <w:listItem w:displayText="Sportverein der Franckeschen Stiftungen (11604)" w:value="Sportverein der Franckeschen Stiftungen (11604)"/>
            <w:listItem w:displayText="Sportler- und Spielerbund Halle e.V. (11605)" w:value="Sportler- und Spielerbund Halle e.V. (11605)"/>
            <w:listItem w:displayText="TSV Halle-Süd e.V. (11606)" w:value="TSV Halle-Süd e.V. (11606)"/>
            <w:listItem w:displayText="SG Pro-Bau Halle e.V. (11607)" w:value="SG Pro-Bau Halle e.V. (11607)"/>
            <w:listItem w:displayText="EISENBAHNER SPORTGEMEINSCHAFT HALLE e.V. (11608)" w:value="EISENBAHNER SPORTGEMEINSCHAFT HALLE e.V. (11608)"/>
            <w:listItem w:displayText="Sportverein SG 67 Halle-Neustadt e.V. (11609)" w:value="Sportverein SG 67 Halle-Neustadt e.V. (11609)"/>
            <w:listItem w:displayText="HTTV Hallescher Tischtennisverein e.V. (11610)" w:value="HTTV Hallescher Tischtennisverein e.V. (11610)"/>
            <w:listItem w:displayText="PostTurnSportVerein Halle e.V. (11611)" w:value="PostTurnSportVerein Halle e.V. (11611)"/>
            <w:listItem w:displayText="Turbine Halle e.V. (11612)" w:value="Turbine Halle e.V. (11612)"/>
            <w:listItem w:displayText="Gehörlosen-Sport- und Bürgerverein Halle/Saale e.V. (11613)" w:value="Gehörlosen-Sport- und Bürgerverein Halle/Saale e.V. (11613)"/>
            <w:listItem w:displayText="SV WOSTOK Halle e.V. (11614)" w:value="SV WOSTOK Halle e.V. (11614)"/>
            <w:listItem w:displayText="Gesundheitssportverein Halle (16015)" w:value="Gesundheitssportverein Halle (16015)"/>
          </w:comboBox>
        </w:sdtPr>
        <w:sdtEndPr/>
        <w:sdtContent>
          <w:r w:rsidRPr="00BD7A4D">
            <w:rPr>
              <w:rStyle w:val="Platzhaltertext"/>
            </w:rPr>
            <w:t>Wählen Sie ein Element aus.</w:t>
          </w:r>
        </w:sdtContent>
      </w:sdt>
    </w:p>
    <w:p w:rsidR="001B7C19" w:rsidRDefault="001B7C19"/>
    <w:p w:rsidR="001B7C19" w:rsidRPr="001B7C19" w:rsidRDefault="001B7C19" w:rsidP="001B7C19">
      <w:pPr>
        <w:jc w:val="both"/>
      </w:pPr>
      <w:r>
        <w:t xml:space="preserve">Für die </w:t>
      </w:r>
      <w:r>
        <w:rPr>
          <w:b/>
        </w:rPr>
        <w:t xml:space="preserve">Stadtmeisterschaften der </w:t>
      </w:r>
      <w:r w:rsidR="00170245">
        <w:rPr>
          <w:b/>
        </w:rPr>
        <w:t>Damen und Herren</w:t>
      </w:r>
      <w:r>
        <w:rPr>
          <w:b/>
        </w:rPr>
        <w:t xml:space="preserve"> 2017/2018</w:t>
      </w:r>
      <w:r>
        <w:t xml:space="preserve"> werden nachfolgende Spielerinnen und Spieler unseres Vereins angemeldet.</w:t>
      </w:r>
    </w:p>
    <w:p w:rsidR="001B7C19" w:rsidRDefault="001B7C19"/>
    <w:p w:rsidR="001B7C19" w:rsidRDefault="00B51CFD" w:rsidP="001B7C19">
      <w:sdt>
        <w:sdtPr>
          <w:tag w:val="Name"/>
          <w:id w:val="2059969176"/>
          <w:placeholder>
            <w:docPart w:val="B8117C980C484A1E86532701265CE9B3"/>
          </w:placeholder>
          <w:showingPlcHdr/>
          <w15:appearance w15:val="hidden"/>
        </w:sdtPr>
        <w:sdtEndPr/>
        <w:sdtContent>
          <w:bookmarkStart w:id="0" w:name="_GoBack"/>
          <w:r w:rsidR="001B7C19" w:rsidRPr="007C0249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1B7C19" w:rsidRDefault="00B51CFD" w:rsidP="001B7C19">
      <w:sdt>
        <w:sdtPr>
          <w:tag w:val="Name"/>
          <w:id w:val="-884873638"/>
          <w:placeholder>
            <w:docPart w:val="D98E1C507A3B497BAEABB9BEF9066371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1036775839"/>
          <w:placeholder>
            <w:docPart w:val="B39AAE34F30F4753926CDFC7EDB4F233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-567496985"/>
          <w:placeholder>
            <w:docPart w:val="F99B4D3D1E5240ACA08E1D87C8CCF56C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1645078090"/>
          <w:placeholder>
            <w:docPart w:val="312F47B66BBA4AD9A9346D5DEAB6EAF3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798414892"/>
          <w:placeholder>
            <w:docPart w:val="C433ED2B40254509970CEB67787EA653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-1859497921"/>
          <w:placeholder>
            <w:docPart w:val="7EBFFA451B38488DB09B1A8F082EDB9B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-2106484477"/>
          <w:placeholder>
            <w:docPart w:val="DB1565FA54F8441081EFF01BECCAFC0E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B51CFD" w:rsidP="001B7C19">
      <w:sdt>
        <w:sdtPr>
          <w:tag w:val="Name"/>
          <w:id w:val="1558893060"/>
          <w:placeholder>
            <w:docPart w:val="DF07027353F645F9BC603E392676F374"/>
          </w:placeholder>
          <w:showingPlcHdr/>
          <w15:appearance w15:val="hidden"/>
        </w:sdtPr>
        <w:sdtEndPr/>
        <w:sdtContent>
          <w:r w:rsidR="001B7C19" w:rsidRPr="007C0249">
            <w:rPr>
              <w:rStyle w:val="Platzhaltertext"/>
            </w:rPr>
            <w:t>Klicken oder tippen Sie hier, um Text einzugeben.</w:t>
          </w:r>
        </w:sdtContent>
      </w:sdt>
    </w:p>
    <w:sdt>
      <w:sdtPr>
        <w:tag w:val="Name"/>
        <w:id w:val="-795982466"/>
        <w:placeholder>
          <w:docPart w:val="5B512F9AC2A84C679B3BD1E81241CD49"/>
        </w:placeholder>
        <w15:appearance w15:val="hidden"/>
      </w:sdtPr>
      <w:sdtEndPr/>
      <w:sdtContent>
        <w:p w:rsidR="001B7C19" w:rsidRDefault="00B51CFD" w:rsidP="001B7C19">
          <w:sdt>
            <w:sdtPr>
              <w:tag w:val="Name"/>
              <w:id w:val="-1157694836"/>
              <w:placeholder>
                <w:docPart w:val="1AE983DEE0E14E6C82064D10FD6D8974"/>
              </w:placeholder>
              <w:showingPlcHdr/>
              <w15:appearance w15:val="hidden"/>
            </w:sdtPr>
            <w:sdtEndPr/>
            <w:sdtContent>
              <w:r w:rsidR="001B7C19" w:rsidRPr="007C0249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1B7C19" w:rsidRDefault="00B51CFD" w:rsidP="001B7C19">
          <w:sdt>
            <w:sdtPr>
              <w:tag w:val="Name"/>
              <w:id w:val="869571159"/>
              <w:placeholder>
                <w:docPart w:val="1342A642E45544D2B0EB789328B11933"/>
              </w:placeholder>
              <w:showingPlcHdr/>
              <w15:appearance w15:val="hidden"/>
            </w:sdtPr>
            <w:sdtEndPr/>
            <w:sdtContent>
              <w:r w:rsidR="001B7C19" w:rsidRPr="007C0249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1B7C19" w:rsidRDefault="00B51CFD" w:rsidP="001B7C19">
          <w:sdt>
            <w:sdtPr>
              <w:tag w:val="Name"/>
              <w:id w:val="-571270131"/>
              <w:placeholder>
                <w:docPart w:val="0A4FC35E508B4E658625B1C864CEC5C1"/>
              </w:placeholder>
              <w:showingPlcHdr/>
              <w15:appearance w15:val="hidden"/>
            </w:sdtPr>
            <w:sdtEndPr/>
            <w:sdtContent>
              <w:r w:rsidR="001B7C19" w:rsidRPr="007C0249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1B7C19" w:rsidRDefault="00B51CFD" w:rsidP="001B7C19">
          <w:sdt>
            <w:sdtPr>
              <w:tag w:val="Name"/>
              <w:id w:val="-1582836547"/>
              <w:placeholder>
                <w:docPart w:val="BC30D9631FB344EFA72697FB1C9B4A57"/>
              </w:placeholder>
              <w:showingPlcHdr/>
              <w15:appearance w15:val="hidden"/>
            </w:sdtPr>
            <w:sdtEndPr/>
            <w:sdtContent>
              <w:r w:rsidR="001B7C19" w:rsidRPr="007C0249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1B7C19" w:rsidRDefault="00B51CFD" w:rsidP="001B7C19">
          <w:sdt>
            <w:sdtPr>
              <w:tag w:val="Name"/>
              <w:id w:val="-1063558532"/>
              <w:placeholder>
                <w:docPart w:val="DF7F9C798F6C45B08183DC1A22861754"/>
              </w:placeholder>
              <w:showingPlcHdr/>
              <w15:appearance w15:val="hidden"/>
            </w:sdtPr>
            <w:sdtEndPr/>
            <w:sdtContent>
              <w:r w:rsidR="001B7C19" w:rsidRPr="007C0249">
                <w:rPr>
                  <w:rStyle w:val="Platzhaltertext"/>
                </w:rPr>
                <w:t>Klicken oder tippen Sie hier, um Text einzugeben.</w:t>
              </w:r>
            </w:sdtContent>
          </w:sdt>
        </w:p>
        <w:sdt>
          <w:sdtPr>
            <w:tag w:val="Name"/>
            <w:id w:val="-628006260"/>
            <w:placeholder>
              <w:docPart w:val="9012D141570D47FB98535CD5EF238012"/>
            </w:placeholder>
            <w15:appearance w15:val="hidden"/>
          </w:sdtPr>
          <w:sdtEndPr/>
          <w:sdtContent>
            <w:p w:rsidR="001B7C19" w:rsidRDefault="00B51CFD" w:rsidP="001B7C19">
              <w:sdt>
                <w:sdtPr>
                  <w:tag w:val="Name"/>
                  <w:id w:val="1901792354"/>
                  <w:placeholder>
                    <w:docPart w:val="ED13322EAD03496F90FCD2A2E657EDF0"/>
                  </w:placeholder>
                  <w:showingPlcHdr/>
                  <w15:appearance w15:val="hidden"/>
                </w:sdtPr>
                <w:sdtEndPr/>
                <w:sdtContent>
                  <w:r w:rsidR="001B7C19" w:rsidRPr="007C0249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:rsidR="001B7C19" w:rsidRDefault="00B51CFD" w:rsidP="001B7C19">
              <w:sdt>
                <w:sdtPr>
                  <w:tag w:val="Name"/>
                  <w:id w:val="-73898383"/>
                  <w:placeholder>
                    <w:docPart w:val="98EFA09C4E0A4A9CAB5539521120556F"/>
                  </w:placeholder>
                  <w:showingPlcHdr/>
                  <w15:appearance w15:val="hidden"/>
                </w:sdtPr>
                <w:sdtEndPr/>
                <w:sdtContent>
                  <w:r w:rsidR="001B7C19" w:rsidRPr="007C0249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:rsidR="001B7C19" w:rsidRDefault="00B51CFD" w:rsidP="001B7C19">
              <w:sdt>
                <w:sdtPr>
                  <w:tag w:val="Name"/>
                  <w:id w:val="-1990850814"/>
                  <w:placeholder>
                    <w:docPart w:val="53C08FD9E6874216963067AC9E14C1D1"/>
                  </w:placeholder>
                  <w:showingPlcHdr/>
                  <w15:appearance w15:val="hidden"/>
                </w:sdtPr>
                <w:sdtEndPr/>
                <w:sdtContent>
                  <w:r w:rsidR="001B7C19" w:rsidRPr="007C0249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  <w:p w:rsidR="001B7C19" w:rsidRDefault="00B51CFD" w:rsidP="001B7C19">
              <w:sdt>
                <w:sdtPr>
                  <w:tag w:val="Name"/>
                  <w:id w:val="1423369424"/>
                  <w:placeholder>
                    <w:docPart w:val="D5A07509ECC34CFE8C4DF9F378E93432"/>
                  </w:placeholder>
                  <w:showingPlcHdr/>
                  <w15:appearance w15:val="hidden"/>
                </w:sdtPr>
                <w:sdtEndPr/>
                <w:sdtContent>
                  <w:r w:rsidR="001B7C19" w:rsidRPr="007C0249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p>
          </w:sdtContent>
        </w:sdt>
        <w:p w:rsidR="001B7C19" w:rsidRDefault="00B51CFD"/>
      </w:sdtContent>
    </w:sdt>
    <w:p w:rsidR="001B7C19" w:rsidRDefault="001B7C19"/>
    <w:p w:rsidR="001B7C19" w:rsidRDefault="001B7C19">
      <w:r>
        <w:t xml:space="preserve">Halle (Saale), </w:t>
      </w:r>
      <w:sdt>
        <w:sdtPr>
          <w:id w:val="741840080"/>
          <w:placeholder>
            <w:docPart w:val="E172FAD1F67A4BA49D70F0BA3540297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C0249">
            <w:rPr>
              <w:rStyle w:val="Platzhaltertext"/>
            </w:rPr>
            <w:t>Klicken oder tippen Sie, um ein Datum einzugeben.</w:t>
          </w:r>
        </w:sdtContent>
      </w:sdt>
    </w:p>
    <w:p w:rsidR="001B7C19" w:rsidRDefault="001B7C19"/>
    <w:p w:rsidR="001B7C19" w:rsidRDefault="001B7C19">
      <w:r>
        <w:t>erstellt von:</w:t>
      </w:r>
      <w:r>
        <w:tab/>
      </w:r>
      <w:sdt>
        <w:sdtPr>
          <w:tag w:val="Name"/>
          <w:id w:val="70788346"/>
          <w:placeholder>
            <w:docPart w:val="A11E534A6D9E4D97B7139722BC6020B6"/>
          </w:placeholder>
          <w:showingPlcHdr/>
          <w15:appearance w15:val="hidden"/>
        </w:sdtPr>
        <w:sdtEndPr/>
        <w:sdtContent>
          <w:r w:rsidRPr="007C0249">
            <w:rPr>
              <w:rStyle w:val="Platzhaltertext"/>
            </w:rPr>
            <w:t>Klicken oder tippen Sie hier, um Text einzugeben.</w:t>
          </w:r>
        </w:sdtContent>
      </w:sdt>
    </w:p>
    <w:p w:rsidR="001B7C19" w:rsidRDefault="001B7C19">
      <w:r>
        <w:tab/>
      </w:r>
      <w:r>
        <w:tab/>
        <w:t>(Name des Erstellers)</w:t>
      </w:r>
    </w:p>
    <w:sectPr w:rsidR="001B7C1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FD" w:rsidRDefault="00B51CFD" w:rsidP="001B7C19">
      <w:pPr>
        <w:spacing w:line="240" w:lineRule="auto"/>
      </w:pPr>
      <w:r>
        <w:separator/>
      </w:r>
    </w:p>
  </w:endnote>
  <w:endnote w:type="continuationSeparator" w:id="0">
    <w:p w:rsidR="00B51CFD" w:rsidRDefault="00B51CFD" w:rsidP="001B7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C19" w:rsidRPr="001B7C19" w:rsidRDefault="001B7C19">
    <w:pPr>
      <w:pStyle w:val="Fuzeile"/>
      <w:rPr>
        <w:i/>
      </w:rPr>
    </w:pPr>
    <w:r>
      <w:rPr>
        <w:i/>
      </w:rPr>
      <w:t>Dieser Meldebogen ist an die oben genannte Adresse per E-Mail zurückzus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FD" w:rsidRDefault="00B51CFD" w:rsidP="001B7C19">
      <w:pPr>
        <w:spacing w:line="240" w:lineRule="auto"/>
      </w:pPr>
      <w:r>
        <w:separator/>
      </w:r>
    </w:p>
  </w:footnote>
  <w:footnote w:type="continuationSeparator" w:id="0">
    <w:p w:rsidR="00B51CFD" w:rsidRDefault="00B51CFD" w:rsidP="001B7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C19" w:rsidRDefault="001B7C19" w:rsidP="001B7C19">
    <w:pPr>
      <w:spacing w:line="240" w:lineRule="auto"/>
      <w:rPr>
        <w:rFonts w:cs="Arial"/>
        <w:b/>
        <w:sz w:val="18"/>
      </w:rPr>
    </w:pPr>
    <w:r w:rsidRPr="00133CFB"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469515" cy="702945"/>
              <wp:effectExtent l="0" t="0" r="0" b="1905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69515" cy="702945"/>
                        <a:chOff x="1092" y="910"/>
                        <a:chExt cx="9720" cy="276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" y="910"/>
                          <a:ext cx="9720" cy="1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7" y="2339"/>
                          <a:ext cx="1980" cy="1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7" y="2339"/>
                          <a:ext cx="126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F7E1A" id="Gruppieren 1" o:spid="_x0000_s1026" style="position:absolute;margin-left:143.25pt;margin-top:.55pt;width:194.45pt;height:55.35pt;z-index:251659264;mso-position-horizontal:right;mso-position-horizontal-relative:margin" coordorigin="1092,910" coordsize="9720,276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92;top:910;width:9720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">
                <v:imagedata r:id="rId4" o:title=""/>
              </v:shape>
              <v:shape id="Picture 3" o:spid="_x0000_s1028" type="#_x0000_t75" style="position:absolute;left:7357;top:2339;width:1980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">
                <v:imagedata r:id="rId5" o:title=""/>
              </v:shape>
              <v:shape id="Picture 4" o:spid="_x0000_s1029" type="#_x0000_t75" style="position:absolute;left:9337;top:2339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">
                <v:imagedata r:id="rId6" o:title="" grayscale="t"/>
              </v:shape>
              <w10:wrap anchorx="margin"/>
            </v:group>
          </w:pict>
        </mc:Fallback>
      </mc:AlternateContent>
    </w:r>
    <w:r>
      <w:rPr>
        <w:rFonts w:cs="Arial"/>
        <w:b/>
        <w:sz w:val="18"/>
      </w:rPr>
      <w:t>Tischtennis-Stadtverband Halle e.V.</w:t>
    </w:r>
  </w:p>
  <w:p w:rsidR="001B7C19" w:rsidRPr="00133CFB" w:rsidRDefault="001B7C19" w:rsidP="001B7C19">
    <w:pPr>
      <w:spacing w:line="240" w:lineRule="auto"/>
      <w:rPr>
        <w:rFonts w:cs="Arial"/>
        <w:sz w:val="18"/>
      </w:rPr>
    </w:pPr>
    <w:r>
      <w:rPr>
        <w:rFonts w:cs="Arial"/>
        <w:sz w:val="18"/>
      </w:rPr>
      <w:t xml:space="preserve">Sportwart </w:t>
    </w:r>
    <w:r w:rsidRPr="00133CFB">
      <w:rPr>
        <w:rFonts w:cs="Arial"/>
        <w:sz w:val="18"/>
      </w:rPr>
      <w:t>Hendrik Schulz</w:t>
    </w:r>
  </w:p>
  <w:p w:rsidR="001B7C19" w:rsidRPr="00133CFB" w:rsidRDefault="001B7C19" w:rsidP="001B7C19">
    <w:pPr>
      <w:spacing w:line="240" w:lineRule="auto"/>
      <w:rPr>
        <w:rFonts w:cs="Arial"/>
        <w:sz w:val="18"/>
      </w:rPr>
    </w:pPr>
    <w:r w:rsidRPr="00133CFB">
      <w:rPr>
        <w:rFonts w:cs="Arial"/>
        <w:sz w:val="18"/>
      </w:rPr>
      <w:t>Baumweg 4</w:t>
    </w:r>
    <w:r>
      <w:rPr>
        <w:rFonts w:cs="Arial"/>
        <w:sz w:val="18"/>
      </w:rPr>
      <w:t xml:space="preserve">, </w:t>
    </w:r>
    <w:r w:rsidRPr="00133CFB">
      <w:rPr>
        <w:rFonts w:cs="Arial"/>
        <w:sz w:val="18"/>
      </w:rPr>
      <w:t>06130 Halle (Saale)</w:t>
    </w:r>
  </w:p>
  <w:p w:rsidR="001B7C19" w:rsidRPr="00133CFB" w:rsidRDefault="001B7C19" w:rsidP="001B7C19">
    <w:pPr>
      <w:spacing w:line="240" w:lineRule="auto"/>
      <w:rPr>
        <w:rFonts w:cs="Arial"/>
        <w:sz w:val="20"/>
      </w:rPr>
    </w:pPr>
    <w:r>
      <w:rPr>
        <w:rFonts w:cs="Arial"/>
        <w:sz w:val="18"/>
      </w:rPr>
      <w:t xml:space="preserve">Tel.: </w:t>
    </w:r>
    <w:proofErr w:type="gramStart"/>
    <w:r>
      <w:rPr>
        <w:rFonts w:cs="Arial"/>
        <w:sz w:val="18"/>
      </w:rPr>
      <w:tab/>
      <w:t xml:space="preserve">  0160</w:t>
    </w:r>
    <w:proofErr w:type="gramEnd"/>
    <w:r>
      <w:rPr>
        <w:rFonts w:cs="Arial"/>
        <w:sz w:val="18"/>
      </w:rPr>
      <w:t xml:space="preserve"> 926 059 52</w:t>
    </w:r>
  </w:p>
  <w:p w:rsidR="001B7C19" w:rsidRDefault="001B7C19" w:rsidP="001B7C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150"/>
      </w:tabs>
      <w:spacing w:line="240" w:lineRule="auto"/>
      <w:rPr>
        <w:rFonts w:cs="Arial"/>
        <w:sz w:val="18"/>
      </w:rPr>
    </w:pPr>
    <w:r w:rsidRPr="00133CFB">
      <w:rPr>
        <w:rFonts w:cs="Arial"/>
        <w:sz w:val="18"/>
      </w:rPr>
      <w:t>E-Mail:</w:t>
    </w:r>
    <w:proofErr w:type="gramStart"/>
    <w:r w:rsidRPr="00133CFB">
      <w:rPr>
        <w:rFonts w:cs="Arial"/>
        <w:sz w:val="18"/>
      </w:rPr>
      <w:tab/>
      <w:t xml:space="preserve">  Hendrik.Schulz@ttvsa.de</w:t>
    </w:r>
    <w:proofErr w:type="gramEnd"/>
    <w:r>
      <w:rPr>
        <w:rFonts w:cs="Arial"/>
        <w:sz w:val="18"/>
      </w:rPr>
      <w:tab/>
    </w:r>
    <w:r w:rsidRPr="00133CFB">
      <w:rPr>
        <w:rFonts w:cs="Arial"/>
        <w:sz w:val="18"/>
      </w:rPr>
      <w:tab/>
    </w:r>
    <w:r w:rsidRPr="00133CFB">
      <w:rPr>
        <w:rFonts w:cs="Arial"/>
        <w:sz w:val="18"/>
      </w:rPr>
      <w:tab/>
    </w:r>
    <w:r w:rsidRPr="00133CFB">
      <w:rPr>
        <w:rFonts w:cs="Arial"/>
        <w:sz w:val="18"/>
      </w:rPr>
      <w:tab/>
      <w:t>Homepage:</w:t>
    </w:r>
    <w:r w:rsidRPr="00133CFB">
      <w:rPr>
        <w:rFonts w:cs="Arial"/>
        <w:sz w:val="18"/>
      </w:rPr>
      <w:tab/>
    </w:r>
    <w:hyperlink r:id="rId7" w:history="1">
      <w:r w:rsidRPr="00133CFB">
        <w:rPr>
          <w:rStyle w:val="Hyperlink"/>
          <w:rFonts w:cs="Arial"/>
          <w:color w:val="auto"/>
          <w:sz w:val="18"/>
        </w:rPr>
        <w:t>www.tt-halle.de</w:t>
      </w:r>
    </w:hyperlink>
    <w:r>
      <w:rPr>
        <w:rFonts w:cs="Arial"/>
        <w:sz w:val="18"/>
      </w:rPr>
      <w:tab/>
    </w:r>
  </w:p>
  <w:p w:rsidR="001B7C19" w:rsidRPr="00133CFB" w:rsidRDefault="001B7C19" w:rsidP="001B7C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150"/>
      </w:tabs>
      <w:spacing w:line="240" w:lineRule="auto"/>
      <w:rPr>
        <w:rFonts w:cs="Arial"/>
        <w:sz w:val="20"/>
      </w:rPr>
    </w:pPr>
  </w:p>
  <w:p w:rsidR="001B7C19" w:rsidRDefault="001B7C19" w:rsidP="001B7C19">
    <w:pPr>
      <w:tabs>
        <w:tab w:val="left" w:pos="540"/>
        <w:tab w:val="left" w:pos="1080"/>
        <w:tab w:val="left" w:pos="5387"/>
        <w:tab w:val="left" w:pos="6663"/>
      </w:tabs>
      <w:spacing w:line="240" w:lineRule="auto"/>
    </w:pPr>
  </w:p>
  <w:p w:rsidR="001B7C19" w:rsidRDefault="001B7C19" w:rsidP="001B7C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uLUYW9FTxarOrh7kaA8pnmok2sHOVZV/OTC2J2A3qaHhqVp5CWDtdowwAQ0VIKWpmpfXS48+4WyaFp5UALQQ==" w:salt="7IJ48BeJ6SII89mZld7yp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19"/>
    <w:rsid w:val="00170245"/>
    <w:rsid w:val="001B7C19"/>
    <w:rsid w:val="00433EE9"/>
    <w:rsid w:val="006A3087"/>
    <w:rsid w:val="00B51CFD"/>
    <w:rsid w:val="00D63BDF"/>
    <w:rsid w:val="00E001EB"/>
    <w:rsid w:val="00F7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AF8A"/>
  <w15:chartTrackingRefBased/>
  <w15:docId w15:val="{0EAAB307-CDF0-48CE-80B4-171C25D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3EE9"/>
    <w:pPr>
      <w:keepNext/>
      <w:keepLines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E9"/>
    <w:rPr>
      <w:rFonts w:eastAsiaTheme="majorEastAsia" w:cstheme="majorBidi"/>
      <w:b/>
      <w:color w:val="auto"/>
      <w:szCs w:val="32"/>
    </w:rPr>
  </w:style>
  <w:style w:type="character" w:styleId="Platzhaltertext">
    <w:name w:val="Placeholder Text"/>
    <w:basedOn w:val="Absatz-Standardschriftart"/>
    <w:uiPriority w:val="99"/>
    <w:semiHidden/>
    <w:rsid w:val="001B7C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B7C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C19"/>
  </w:style>
  <w:style w:type="paragraph" w:styleId="Fuzeile">
    <w:name w:val="footer"/>
    <w:basedOn w:val="Standard"/>
    <w:link w:val="FuzeileZchn"/>
    <w:uiPriority w:val="99"/>
    <w:unhideWhenUsed/>
    <w:rsid w:val="001B7C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C19"/>
  </w:style>
  <w:style w:type="character" w:styleId="Hyperlink">
    <w:name w:val="Hyperlink"/>
    <w:rsid w:val="001B7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://www.tt-halle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72FAD1F67A4BA49D70F0BA35402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5E74F-9100-41C9-BB58-1957884D5034}"/>
      </w:docPartPr>
      <w:docPartBody>
        <w:p w:rsidR="00BA5202" w:rsidRDefault="00105FF2" w:rsidP="00105FF2">
          <w:pPr>
            <w:pStyle w:val="E172FAD1F67A4BA49D70F0BA3540297F"/>
          </w:pPr>
          <w:r w:rsidRPr="007C024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8117C980C484A1E86532701265CE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ED020-BED8-48F5-A2F7-73F195F14452}"/>
      </w:docPartPr>
      <w:docPartBody>
        <w:p w:rsidR="00BA5202" w:rsidRDefault="00105FF2" w:rsidP="00105FF2">
          <w:pPr>
            <w:pStyle w:val="B8117C980C484A1E86532701265CE9B3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E1C507A3B497BAEABB9BEF9066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3DF21-8B1B-4542-BBAE-9A5EB9B46B69}"/>
      </w:docPartPr>
      <w:docPartBody>
        <w:p w:rsidR="00BA5202" w:rsidRDefault="00105FF2" w:rsidP="00105FF2">
          <w:pPr>
            <w:pStyle w:val="D98E1C507A3B497BAEABB9BEF9066371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AAE34F30F4753926CDFC7EDB4F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60F35-64EC-4ED4-BF31-35CB3B6C1087}"/>
      </w:docPartPr>
      <w:docPartBody>
        <w:p w:rsidR="00BA5202" w:rsidRDefault="00105FF2" w:rsidP="00105FF2">
          <w:pPr>
            <w:pStyle w:val="B39AAE34F30F4753926CDFC7EDB4F233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9B4D3D1E5240ACA08E1D87C8CC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43C98-72C9-418F-8F27-7A466A3D1032}"/>
      </w:docPartPr>
      <w:docPartBody>
        <w:p w:rsidR="00BA5202" w:rsidRDefault="00105FF2" w:rsidP="00105FF2">
          <w:pPr>
            <w:pStyle w:val="F99B4D3D1E5240ACA08E1D87C8CCF56C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F47B66BBA4AD9A9346D5DEAB6E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B1C2-3C6B-48FE-8EF8-AE0B59F61029}"/>
      </w:docPartPr>
      <w:docPartBody>
        <w:p w:rsidR="00BA5202" w:rsidRDefault="00105FF2" w:rsidP="00105FF2">
          <w:pPr>
            <w:pStyle w:val="312F47B66BBA4AD9A9346D5DEAB6EAF3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33ED2B40254509970CEB67787EA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CABE-A672-4B5E-9830-78A71F7516C9}"/>
      </w:docPartPr>
      <w:docPartBody>
        <w:p w:rsidR="00BA5202" w:rsidRDefault="00105FF2" w:rsidP="00105FF2">
          <w:pPr>
            <w:pStyle w:val="C433ED2B40254509970CEB67787EA653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FFA451B38488DB09B1A8F082ED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CAFE2-8439-4CDA-B792-57FBDC2AC630}"/>
      </w:docPartPr>
      <w:docPartBody>
        <w:p w:rsidR="00BA5202" w:rsidRDefault="00105FF2" w:rsidP="00105FF2">
          <w:pPr>
            <w:pStyle w:val="7EBFFA451B38488DB09B1A8F082EDB9B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565FA54F8441081EFF01BECCAF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D4DD-5923-47EF-A2EF-EDB7B1F531BF}"/>
      </w:docPartPr>
      <w:docPartBody>
        <w:p w:rsidR="00BA5202" w:rsidRDefault="00105FF2" w:rsidP="00105FF2">
          <w:pPr>
            <w:pStyle w:val="DB1565FA54F8441081EFF01BECCAFC0E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7027353F645F9BC603E392676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39AE-BA00-4487-9ECE-5A23E95E51CE}"/>
      </w:docPartPr>
      <w:docPartBody>
        <w:p w:rsidR="00BA5202" w:rsidRDefault="00105FF2" w:rsidP="00105FF2">
          <w:pPr>
            <w:pStyle w:val="DF07027353F645F9BC603E392676F374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12F9AC2A84C679B3BD1E81241C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19FF-2D48-4836-9ABC-6214083D8C14}"/>
      </w:docPartPr>
      <w:docPartBody>
        <w:p w:rsidR="00BA5202" w:rsidRDefault="00105FF2" w:rsidP="00105FF2">
          <w:pPr>
            <w:pStyle w:val="5B512F9AC2A84C679B3BD1E81241CD49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1324E1857B4FF6816A1794A988D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7693-292F-4FD8-BAB8-4356E0D64D3B}"/>
      </w:docPartPr>
      <w:docPartBody>
        <w:p w:rsidR="00BA5202" w:rsidRDefault="00105FF2" w:rsidP="00105FF2">
          <w:pPr>
            <w:pStyle w:val="681324E1857B4FF6816A1794A988D78B"/>
          </w:pPr>
          <w:r w:rsidRPr="007C0249">
            <w:rPr>
              <w:rStyle w:val="Platzhaltertext"/>
            </w:rPr>
            <w:t>Wählen Sie ein Element aus.</w:t>
          </w:r>
        </w:p>
      </w:docPartBody>
    </w:docPart>
    <w:docPart>
      <w:docPartPr>
        <w:name w:val="A11E534A6D9E4D97B7139722BC602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2548-3003-4624-9473-36EC6B8BAE42}"/>
      </w:docPartPr>
      <w:docPartBody>
        <w:p w:rsidR="00BA5202" w:rsidRDefault="00105FF2" w:rsidP="00105FF2">
          <w:pPr>
            <w:pStyle w:val="A11E534A6D9E4D97B7139722BC6020B6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E983DEE0E14E6C82064D10FD6D8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20DB2-7A66-42F3-875B-8B806200520F}"/>
      </w:docPartPr>
      <w:docPartBody>
        <w:p w:rsidR="00BA5202" w:rsidRDefault="00105FF2" w:rsidP="00105FF2">
          <w:pPr>
            <w:pStyle w:val="1AE983DEE0E14E6C82064D10FD6D8974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2A642E45544D2B0EB789328B11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09B45-816E-4203-85A6-DF84FF1749FE}"/>
      </w:docPartPr>
      <w:docPartBody>
        <w:p w:rsidR="00BA5202" w:rsidRDefault="00105FF2" w:rsidP="00105FF2">
          <w:pPr>
            <w:pStyle w:val="1342A642E45544D2B0EB789328B11933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4FC35E508B4E658625B1C864CEC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4B182-2C07-4F81-BEF2-4F0CD669912E}"/>
      </w:docPartPr>
      <w:docPartBody>
        <w:p w:rsidR="00BA5202" w:rsidRDefault="00105FF2" w:rsidP="00105FF2">
          <w:pPr>
            <w:pStyle w:val="0A4FC35E508B4E658625B1C864CEC5C1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0D9631FB344EFA72697FB1C9B4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D66CE-064A-4CC3-83F2-62771306B4EA}"/>
      </w:docPartPr>
      <w:docPartBody>
        <w:p w:rsidR="00BA5202" w:rsidRDefault="00105FF2" w:rsidP="00105FF2">
          <w:pPr>
            <w:pStyle w:val="BC30D9631FB344EFA72697FB1C9B4A57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F9C798F6C45B08183DC1A22861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F88C3-FDFA-40F9-A996-C61B1C2B79D4}"/>
      </w:docPartPr>
      <w:docPartBody>
        <w:p w:rsidR="00BA5202" w:rsidRDefault="00105FF2" w:rsidP="00105FF2">
          <w:pPr>
            <w:pStyle w:val="DF7F9C798F6C45B08183DC1A22861754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12D141570D47FB98535CD5EF23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83A89-15C8-4383-9844-AF433D66D3F5}"/>
      </w:docPartPr>
      <w:docPartBody>
        <w:p w:rsidR="00BA5202" w:rsidRDefault="00105FF2" w:rsidP="00105FF2">
          <w:pPr>
            <w:pStyle w:val="9012D141570D47FB98535CD5EF238012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13322EAD03496F90FCD2A2E657E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06831-2041-4EA1-93CE-1D76B331BA1D}"/>
      </w:docPartPr>
      <w:docPartBody>
        <w:p w:rsidR="00BA5202" w:rsidRDefault="00105FF2" w:rsidP="00105FF2">
          <w:pPr>
            <w:pStyle w:val="ED13322EAD03496F90FCD2A2E657EDF0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EFA09C4E0A4A9CAB55395211205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D210D-5A61-4BF0-9260-AC7264731B07}"/>
      </w:docPartPr>
      <w:docPartBody>
        <w:p w:rsidR="00BA5202" w:rsidRDefault="00105FF2" w:rsidP="00105FF2">
          <w:pPr>
            <w:pStyle w:val="98EFA09C4E0A4A9CAB5539521120556F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08FD9E6874216963067AC9E14C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12CE-67EB-46E0-9B6D-7085F6FC2225}"/>
      </w:docPartPr>
      <w:docPartBody>
        <w:p w:rsidR="00BA5202" w:rsidRDefault="00105FF2" w:rsidP="00105FF2">
          <w:pPr>
            <w:pStyle w:val="53C08FD9E6874216963067AC9E14C1D1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07509ECC34CFE8C4DF9F378E93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4DDE-F555-4595-850E-2C6680969A3F}"/>
      </w:docPartPr>
      <w:docPartBody>
        <w:p w:rsidR="00BA5202" w:rsidRDefault="00105FF2" w:rsidP="00105FF2">
          <w:pPr>
            <w:pStyle w:val="D5A07509ECC34CFE8C4DF9F378E93432"/>
          </w:pPr>
          <w:r w:rsidRPr="007C02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F2"/>
    <w:rsid w:val="00105FF2"/>
    <w:rsid w:val="003751DC"/>
    <w:rsid w:val="00812770"/>
    <w:rsid w:val="00B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FF2"/>
    <w:rPr>
      <w:color w:val="808080"/>
    </w:rPr>
  </w:style>
  <w:style w:type="paragraph" w:customStyle="1" w:styleId="802BC577D13E409180D995BAED0B7695">
    <w:name w:val="802BC577D13E409180D995BAED0B7695"/>
    <w:rsid w:val="00105FF2"/>
  </w:style>
  <w:style w:type="paragraph" w:customStyle="1" w:styleId="E172FAD1F67A4BA49D70F0BA3540297F">
    <w:name w:val="E172FAD1F67A4BA49D70F0BA3540297F"/>
    <w:rsid w:val="00105FF2"/>
  </w:style>
  <w:style w:type="paragraph" w:customStyle="1" w:styleId="B8117C980C484A1E86532701265CE9B3">
    <w:name w:val="B8117C980C484A1E86532701265CE9B3"/>
    <w:rsid w:val="00105FF2"/>
  </w:style>
  <w:style w:type="paragraph" w:customStyle="1" w:styleId="D98E1C507A3B497BAEABB9BEF9066371">
    <w:name w:val="D98E1C507A3B497BAEABB9BEF9066371"/>
    <w:rsid w:val="00105FF2"/>
  </w:style>
  <w:style w:type="paragraph" w:customStyle="1" w:styleId="B39AAE34F30F4753926CDFC7EDB4F233">
    <w:name w:val="B39AAE34F30F4753926CDFC7EDB4F233"/>
    <w:rsid w:val="00105FF2"/>
  </w:style>
  <w:style w:type="paragraph" w:customStyle="1" w:styleId="F99B4D3D1E5240ACA08E1D87C8CCF56C">
    <w:name w:val="F99B4D3D1E5240ACA08E1D87C8CCF56C"/>
    <w:rsid w:val="00105FF2"/>
  </w:style>
  <w:style w:type="paragraph" w:customStyle="1" w:styleId="312F47B66BBA4AD9A9346D5DEAB6EAF3">
    <w:name w:val="312F47B66BBA4AD9A9346D5DEAB6EAF3"/>
    <w:rsid w:val="00105FF2"/>
  </w:style>
  <w:style w:type="paragraph" w:customStyle="1" w:styleId="C433ED2B40254509970CEB67787EA653">
    <w:name w:val="C433ED2B40254509970CEB67787EA653"/>
    <w:rsid w:val="00105FF2"/>
  </w:style>
  <w:style w:type="paragraph" w:customStyle="1" w:styleId="7EBFFA451B38488DB09B1A8F082EDB9B">
    <w:name w:val="7EBFFA451B38488DB09B1A8F082EDB9B"/>
    <w:rsid w:val="00105FF2"/>
  </w:style>
  <w:style w:type="paragraph" w:customStyle="1" w:styleId="DB1565FA54F8441081EFF01BECCAFC0E">
    <w:name w:val="DB1565FA54F8441081EFF01BECCAFC0E"/>
    <w:rsid w:val="00105FF2"/>
  </w:style>
  <w:style w:type="paragraph" w:customStyle="1" w:styleId="DF07027353F645F9BC603E392676F374">
    <w:name w:val="DF07027353F645F9BC603E392676F374"/>
    <w:rsid w:val="00105FF2"/>
  </w:style>
  <w:style w:type="paragraph" w:customStyle="1" w:styleId="5B512F9AC2A84C679B3BD1E81241CD49">
    <w:name w:val="5B512F9AC2A84C679B3BD1E81241CD49"/>
    <w:rsid w:val="00105FF2"/>
  </w:style>
  <w:style w:type="paragraph" w:customStyle="1" w:styleId="681324E1857B4FF6816A1794A988D78B">
    <w:name w:val="681324E1857B4FF6816A1794A988D78B"/>
    <w:rsid w:val="00105FF2"/>
  </w:style>
  <w:style w:type="paragraph" w:customStyle="1" w:styleId="A11E534A6D9E4D97B7139722BC6020B6">
    <w:name w:val="A11E534A6D9E4D97B7139722BC6020B6"/>
    <w:rsid w:val="00105FF2"/>
  </w:style>
  <w:style w:type="paragraph" w:customStyle="1" w:styleId="82A089BBE43C422BA863B8B1E9477F80">
    <w:name w:val="82A089BBE43C422BA863B8B1E9477F80"/>
    <w:rsid w:val="00105FF2"/>
  </w:style>
  <w:style w:type="paragraph" w:customStyle="1" w:styleId="162765BE5C6E4B84A646696BBC37257C">
    <w:name w:val="162765BE5C6E4B84A646696BBC37257C"/>
    <w:rsid w:val="00105FF2"/>
  </w:style>
  <w:style w:type="paragraph" w:customStyle="1" w:styleId="F2894C22C92E48218074B98A5AC3F857">
    <w:name w:val="F2894C22C92E48218074B98A5AC3F857"/>
    <w:rsid w:val="00105FF2"/>
  </w:style>
  <w:style w:type="paragraph" w:customStyle="1" w:styleId="19614FDD7B9446BCBB84B1F6B89395E8">
    <w:name w:val="19614FDD7B9446BCBB84B1F6B89395E8"/>
    <w:rsid w:val="00105FF2"/>
  </w:style>
  <w:style w:type="paragraph" w:customStyle="1" w:styleId="E887339710C345F784A73F191B9833A7">
    <w:name w:val="E887339710C345F784A73F191B9833A7"/>
    <w:rsid w:val="00105FF2"/>
  </w:style>
  <w:style w:type="paragraph" w:customStyle="1" w:styleId="1AE983DEE0E14E6C82064D10FD6D8974">
    <w:name w:val="1AE983DEE0E14E6C82064D10FD6D8974"/>
    <w:rsid w:val="00105FF2"/>
  </w:style>
  <w:style w:type="paragraph" w:customStyle="1" w:styleId="1342A642E45544D2B0EB789328B11933">
    <w:name w:val="1342A642E45544D2B0EB789328B11933"/>
    <w:rsid w:val="00105FF2"/>
  </w:style>
  <w:style w:type="paragraph" w:customStyle="1" w:styleId="0A4FC35E508B4E658625B1C864CEC5C1">
    <w:name w:val="0A4FC35E508B4E658625B1C864CEC5C1"/>
    <w:rsid w:val="00105FF2"/>
  </w:style>
  <w:style w:type="paragraph" w:customStyle="1" w:styleId="BC30D9631FB344EFA72697FB1C9B4A57">
    <w:name w:val="BC30D9631FB344EFA72697FB1C9B4A57"/>
    <w:rsid w:val="00105FF2"/>
  </w:style>
  <w:style w:type="paragraph" w:customStyle="1" w:styleId="DF7F9C798F6C45B08183DC1A22861754">
    <w:name w:val="DF7F9C798F6C45B08183DC1A22861754"/>
    <w:rsid w:val="00105FF2"/>
  </w:style>
  <w:style w:type="paragraph" w:customStyle="1" w:styleId="9012D141570D47FB98535CD5EF238012">
    <w:name w:val="9012D141570D47FB98535CD5EF238012"/>
    <w:rsid w:val="00105FF2"/>
  </w:style>
  <w:style w:type="paragraph" w:customStyle="1" w:styleId="ED13322EAD03496F90FCD2A2E657EDF0">
    <w:name w:val="ED13322EAD03496F90FCD2A2E657EDF0"/>
    <w:rsid w:val="00105FF2"/>
  </w:style>
  <w:style w:type="paragraph" w:customStyle="1" w:styleId="98EFA09C4E0A4A9CAB5539521120556F">
    <w:name w:val="98EFA09C4E0A4A9CAB5539521120556F"/>
    <w:rsid w:val="00105FF2"/>
  </w:style>
  <w:style w:type="paragraph" w:customStyle="1" w:styleId="53C08FD9E6874216963067AC9E14C1D1">
    <w:name w:val="53C08FD9E6874216963067AC9E14C1D1"/>
    <w:rsid w:val="00105FF2"/>
  </w:style>
  <w:style w:type="paragraph" w:customStyle="1" w:styleId="D5A07509ECC34CFE8C4DF9F378E93432">
    <w:name w:val="D5A07509ECC34CFE8C4DF9F378E93432"/>
    <w:rsid w:val="0010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0D7B-3BED-46C2-95F6-259D599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7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Schulz</dc:creator>
  <cp:keywords/>
  <dc:description/>
  <cp:lastModifiedBy>Hendrik Schulz</cp:lastModifiedBy>
  <cp:revision>2</cp:revision>
  <dcterms:created xsi:type="dcterms:W3CDTF">2017-08-15T11:54:00Z</dcterms:created>
  <dcterms:modified xsi:type="dcterms:W3CDTF">2017-08-15T11:54:00Z</dcterms:modified>
</cp:coreProperties>
</file>